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F0A5B" w14:textId="07913DFE" w:rsidR="00A73E57" w:rsidRPr="0003318E" w:rsidRDefault="00760477" w:rsidP="007604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03318E" w:rsidRPr="0003318E">
        <w:rPr>
          <w:b/>
          <w:bCs/>
          <w:sz w:val="28"/>
          <w:szCs w:val="28"/>
        </w:rPr>
        <w:t xml:space="preserve">he </w:t>
      </w:r>
      <w:r w:rsidR="00746BE3">
        <w:rPr>
          <w:b/>
          <w:bCs/>
          <w:sz w:val="28"/>
          <w:szCs w:val="28"/>
        </w:rPr>
        <w:t>M</w:t>
      </w:r>
      <w:r w:rsidR="0003318E" w:rsidRPr="0003318E">
        <w:rPr>
          <w:b/>
          <w:bCs/>
          <w:sz w:val="28"/>
          <w:szCs w:val="28"/>
        </w:rPr>
        <w:t xml:space="preserve">arketplace </w:t>
      </w:r>
      <w:r w:rsidR="00746BE3">
        <w:rPr>
          <w:b/>
          <w:bCs/>
          <w:sz w:val="28"/>
          <w:szCs w:val="28"/>
        </w:rPr>
        <w:t>W</w:t>
      </w:r>
      <w:r w:rsidR="0003318E" w:rsidRPr="0003318E">
        <w:rPr>
          <w:b/>
          <w:bCs/>
          <w:sz w:val="28"/>
          <w:szCs w:val="28"/>
        </w:rPr>
        <w:t>ebsite</w:t>
      </w:r>
    </w:p>
    <w:p w14:paraId="0889D930" w14:textId="77777777" w:rsidR="00A73E57" w:rsidRDefault="00A73E57"/>
    <w:p w14:paraId="578974AE" w14:textId="517620D0" w:rsidR="00A73E5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1AD8E8" wp14:editId="61A28A62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433060" cy="29565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49" b="3512"/>
                    <a:stretch/>
                  </pic:blipFill>
                  <pic:spPr bwMode="auto">
                    <a:xfrm>
                      <a:off x="0" y="0"/>
                      <a:ext cx="54330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C46">
        <w:rPr>
          <w:b/>
          <w:bCs/>
          <w:sz w:val="24"/>
          <w:szCs w:val="24"/>
        </w:rPr>
        <w:t>Home Page:</w:t>
      </w:r>
    </w:p>
    <w:p w14:paraId="48B81CB8" w14:textId="5A3289EC" w:rsidR="00A73E57" w:rsidRDefault="00A73E57"/>
    <w:p w14:paraId="5FE1FCB9" w14:textId="7BA924D0" w:rsidR="00A73E57" w:rsidRDefault="00A73E57"/>
    <w:p w14:paraId="22F63713" w14:textId="5AABA2F3" w:rsidR="00A73E57" w:rsidRDefault="00A73E57"/>
    <w:p w14:paraId="75B6142F" w14:textId="6598FADA" w:rsidR="00A73E5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sz w:val="24"/>
          <w:szCs w:val="24"/>
        </w:rPr>
        <w:t>Products View Page:</w:t>
      </w:r>
    </w:p>
    <w:p w14:paraId="22B8AAE7" w14:textId="38DC5A42" w:rsidR="00A73E57" w:rsidRDefault="00A73E57">
      <w:r>
        <w:rPr>
          <w:noProof/>
        </w:rPr>
        <w:drawing>
          <wp:anchor distT="0" distB="0" distL="114300" distR="114300" simplePos="0" relativeHeight="251659264" behindDoc="0" locked="0" layoutInCell="1" allowOverlap="1" wp14:anchorId="107D803E" wp14:editId="787F6061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5502910" cy="2948940"/>
            <wp:effectExtent l="0" t="0" r="254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550291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E82C49" w14:textId="77777777" w:rsidR="00A73E57" w:rsidRDefault="00A73E57"/>
    <w:p w14:paraId="5D3FD8A5" w14:textId="77777777" w:rsidR="000F3C46" w:rsidRDefault="000F3C46">
      <w:pPr>
        <w:rPr>
          <w:b/>
          <w:bCs/>
          <w:sz w:val="24"/>
          <w:szCs w:val="24"/>
        </w:rPr>
      </w:pPr>
    </w:p>
    <w:p w14:paraId="442B8B76" w14:textId="7BD609B8" w:rsidR="00A73E5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sz w:val="24"/>
          <w:szCs w:val="24"/>
        </w:rPr>
        <w:lastRenderedPageBreak/>
        <w:t>New Product Form:</w:t>
      </w:r>
    </w:p>
    <w:p w14:paraId="4533EB2F" w14:textId="083E5ACF" w:rsidR="0003318E" w:rsidRPr="000F3C46" w:rsidRDefault="0003318E">
      <w:pPr>
        <w:rPr>
          <w:sz w:val="24"/>
          <w:szCs w:val="24"/>
        </w:rPr>
      </w:pPr>
      <w:r w:rsidRPr="000F3C46">
        <w:rPr>
          <w:sz w:val="24"/>
          <w:szCs w:val="24"/>
        </w:rPr>
        <w:t>The user needs to fill</w:t>
      </w:r>
      <w:r w:rsidR="00760477" w:rsidRPr="000F3C46">
        <w:rPr>
          <w:sz w:val="24"/>
          <w:szCs w:val="24"/>
        </w:rPr>
        <w:t>-</w:t>
      </w:r>
      <w:r w:rsidRPr="000F3C46">
        <w:rPr>
          <w:sz w:val="24"/>
          <w:szCs w:val="24"/>
        </w:rPr>
        <w:t>up this product form in order to add new products to the marketplace.</w:t>
      </w:r>
    </w:p>
    <w:p w14:paraId="707DC85D" w14:textId="60669907" w:rsidR="00A73E57" w:rsidRDefault="00A73E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29A6A64" wp14:editId="5B097D2E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5502910" cy="2948940"/>
            <wp:effectExtent l="0" t="0" r="254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8"/>
                    <a:stretch/>
                  </pic:blipFill>
                  <pic:spPr bwMode="auto">
                    <a:xfrm>
                      <a:off x="0" y="0"/>
                      <a:ext cx="550291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15B433" w14:textId="1EAEB962" w:rsidR="00A73E57" w:rsidRDefault="00A73E57"/>
    <w:p w14:paraId="300AA890" w14:textId="1D1BCFC1" w:rsidR="00A73E5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sz w:val="24"/>
          <w:szCs w:val="24"/>
        </w:rPr>
        <w:t>Add to Cart Page:</w:t>
      </w:r>
      <w:r w:rsidR="00760477" w:rsidRPr="000F3C46">
        <w:rPr>
          <w:b/>
          <w:bCs/>
          <w:sz w:val="24"/>
          <w:szCs w:val="24"/>
        </w:rPr>
        <w:t xml:space="preserve"> </w:t>
      </w:r>
    </w:p>
    <w:p w14:paraId="4EFDCDDE" w14:textId="197B0217" w:rsidR="00760477" w:rsidRPr="000F3C46" w:rsidRDefault="00760477">
      <w:pPr>
        <w:rPr>
          <w:sz w:val="24"/>
          <w:szCs w:val="24"/>
        </w:rPr>
      </w:pPr>
      <w:r w:rsidRPr="000F3C46">
        <w:rPr>
          <w:sz w:val="24"/>
          <w:szCs w:val="24"/>
        </w:rPr>
        <w:t>T</w:t>
      </w:r>
      <w:r w:rsidRPr="000F3C46">
        <w:rPr>
          <w:sz w:val="24"/>
          <w:szCs w:val="24"/>
        </w:rPr>
        <w:t>o buy items</w:t>
      </w:r>
      <w:r w:rsidRPr="000F3C46">
        <w:rPr>
          <w:sz w:val="24"/>
          <w:szCs w:val="24"/>
        </w:rPr>
        <w:t>,</w:t>
      </w:r>
      <w:r w:rsidRPr="000F3C46">
        <w:rPr>
          <w:sz w:val="24"/>
          <w:szCs w:val="24"/>
        </w:rPr>
        <w:t xml:space="preserve"> the user needs to click add to cart</w:t>
      </w:r>
      <w:r w:rsidRPr="000F3C46">
        <w:rPr>
          <w:sz w:val="24"/>
          <w:szCs w:val="24"/>
        </w:rPr>
        <w:t xml:space="preserve"> button.</w:t>
      </w:r>
    </w:p>
    <w:p w14:paraId="56F18B23" w14:textId="1F0BDB0A" w:rsidR="00760477" w:rsidRDefault="000F3C46">
      <w:r>
        <w:rPr>
          <w:noProof/>
        </w:rPr>
        <w:drawing>
          <wp:anchor distT="0" distB="0" distL="114300" distR="114300" simplePos="0" relativeHeight="251661312" behindDoc="0" locked="0" layoutInCell="1" allowOverlap="1" wp14:anchorId="3E9CD590" wp14:editId="69D115F2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5494020" cy="29565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" b="4493"/>
                    <a:stretch/>
                  </pic:blipFill>
                  <pic:spPr bwMode="auto">
                    <a:xfrm>
                      <a:off x="0" y="0"/>
                      <a:ext cx="54940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DAF9B" w14:textId="1EBC0929" w:rsidR="00A73E57" w:rsidRDefault="00A73E57"/>
    <w:p w14:paraId="47CF7D38" w14:textId="7E03B02C" w:rsidR="00A73E57" w:rsidRDefault="00A73E57"/>
    <w:p w14:paraId="644734C8" w14:textId="77777777" w:rsidR="000F3C46" w:rsidRDefault="000F3C46">
      <w:pPr>
        <w:rPr>
          <w:b/>
          <w:bCs/>
          <w:sz w:val="24"/>
          <w:szCs w:val="24"/>
        </w:rPr>
      </w:pPr>
    </w:p>
    <w:p w14:paraId="442C4430" w14:textId="1543C773" w:rsidR="0076047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sz w:val="24"/>
          <w:szCs w:val="24"/>
        </w:rPr>
        <w:lastRenderedPageBreak/>
        <w:t>Cart View:</w:t>
      </w:r>
    </w:p>
    <w:p w14:paraId="15E35660" w14:textId="191EF91D" w:rsidR="00760477" w:rsidRPr="000F3C46" w:rsidRDefault="00760477">
      <w:pPr>
        <w:rPr>
          <w:sz w:val="24"/>
          <w:szCs w:val="24"/>
        </w:rPr>
      </w:pPr>
      <w:r w:rsidRPr="000F3C46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F7EF6C" wp14:editId="385D23BC">
            <wp:simplePos x="0" y="0"/>
            <wp:positionH relativeFrom="margin">
              <wp:align>left</wp:align>
            </wp:positionH>
            <wp:positionV relativeFrom="paragraph">
              <wp:posOffset>534035</wp:posOffset>
            </wp:positionV>
            <wp:extent cx="5502910" cy="295656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3"/>
                    <a:stretch/>
                  </pic:blipFill>
                  <pic:spPr bwMode="auto">
                    <a:xfrm>
                      <a:off x="0" y="0"/>
                      <a:ext cx="550291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3C46">
        <w:rPr>
          <w:sz w:val="24"/>
          <w:szCs w:val="24"/>
        </w:rPr>
        <w:t>After clicking on the add to cart button</w:t>
      </w:r>
      <w:r w:rsidRPr="000F3C46">
        <w:rPr>
          <w:sz w:val="24"/>
          <w:szCs w:val="24"/>
        </w:rPr>
        <w:t>,</w:t>
      </w:r>
      <w:r w:rsidRPr="000F3C46">
        <w:rPr>
          <w:sz w:val="24"/>
          <w:szCs w:val="24"/>
        </w:rPr>
        <w:t xml:space="preserve"> the items will be added to the cart with the quantity and price. </w:t>
      </w:r>
      <w:r w:rsidRPr="000F3C46">
        <w:rPr>
          <w:sz w:val="24"/>
          <w:szCs w:val="24"/>
        </w:rPr>
        <w:t>T</w:t>
      </w:r>
      <w:r w:rsidRPr="000F3C46">
        <w:rPr>
          <w:sz w:val="24"/>
          <w:szCs w:val="24"/>
        </w:rPr>
        <w:t>he user can also remove an item from the cart.</w:t>
      </w:r>
    </w:p>
    <w:p w14:paraId="1527B687" w14:textId="5FC161F7" w:rsidR="00A73E57" w:rsidRDefault="00A73E57"/>
    <w:p w14:paraId="46CB8906" w14:textId="2004357C" w:rsidR="00A73E57" w:rsidRPr="000F3C46" w:rsidRDefault="00A73E57">
      <w:pPr>
        <w:rPr>
          <w:b/>
          <w:bCs/>
          <w:sz w:val="24"/>
          <w:szCs w:val="24"/>
        </w:rPr>
      </w:pPr>
      <w:r w:rsidRPr="000F3C46">
        <w:rPr>
          <w:b/>
          <w:bCs/>
          <w:sz w:val="24"/>
          <w:szCs w:val="24"/>
        </w:rPr>
        <w:t>Purchase Confirmation:</w:t>
      </w:r>
    </w:p>
    <w:p w14:paraId="5C84A64B" w14:textId="5CFB98EE" w:rsidR="00760477" w:rsidRPr="000F3C46" w:rsidRDefault="00760477">
      <w:pPr>
        <w:rPr>
          <w:sz w:val="24"/>
          <w:szCs w:val="24"/>
        </w:rPr>
      </w:pPr>
      <w:r w:rsidRPr="000F3C46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D1A5D4" wp14:editId="3B26CA76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5502910" cy="3095625"/>
            <wp:effectExtent l="0" t="0" r="254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3C46">
        <w:rPr>
          <w:sz w:val="24"/>
          <w:szCs w:val="24"/>
        </w:rPr>
        <w:t>After clicking on the purchase button</w:t>
      </w:r>
      <w:r w:rsidRPr="000F3C46">
        <w:rPr>
          <w:sz w:val="24"/>
          <w:szCs w:val="24"/>
        </w:rPr>
        <w:t>,</w:t>
      </w:r>
      <w:r w:rsidRPr="000F3C46">
        <w:rPr>
          <w:sz w:val="24"/>
          <w:szCs w:val="24"/>
        </w:rPr>
        <w:t xml:space="preserve"> a purchase confirmation notification will appear.</w:t>
      </w:r>
    </w:p>
    <w:p w14:paraId="48B26BAA" w14:textId="6830ADA0" w:rsidR="00760477" w:rsidRDefault="00760477"/>
    <w:p w14:paraId="2E81B429" w14:textId="069E16E5" w:rsidR="00760477" w:rsidRPr="000F3C46" w:rsidRDefault="00760477">
      <w:pPr>
        <w:rPr>
          <w:sz w:val="24"/>
          <w:szCs w:val="24"/>
        </w:rPr>
      </w:pPr>
      <w:r w:rsidRPr="000F3C46">
        <w:rPr>
          <w:b/>
          <w:bCs/>
          <w:sz w:val="24"/>
          <w:szCs w:val="24"/>
        </w:rPr>
        <w:t>Note:</w:t>
      </w:r>
      <w:r w:rsidRPr="000F3C46">
        <w:rPr>
          <w:sz w:val="24"/>
          <w:szCs w:val="24"/>
        </w:rPr>
        <w:t xml:space="preserve"> The p</w:t>
      </w:r>
      <w:r w:rsidRPr="000F3C46">
        <w:rPr>
          <w:sz w:val="24"/>
          <w:szCs w:val="24"/>
        </w:rPr>
        <w:t>ictures</w:t>
      </w:r>
      <w:r w:rsidRPr="000F3C46">
        <w:rPr>
          <w:sz w:val="24"/>
          <w:szCs w:val="24"/>
        </w:rPr>
        <w:t xml:space="preserve"> must be saved in the images folder and the image name must match with the IMAGE URL or the photo won’t show.</w:t>
      </w:r>
    </w:p>
    <w:sectPr w:rsidR="00760477" w:rsidRPr="000F3C46" w:rsidSect="00A73E57"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E57"/>
    <w:rsid w:val="0003318E"/>
    <w:rsid w:val="000F3C46"/>
    <w:rsid w:val="00746BE3"/>
    <w:rsid w:val="00760477"/>
    <w:rsid w:val="00A73E57"/>
    <w:rsid w:val="00D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08FFA"/>
  <w15:chartTrackingRefBased/>
  <w15:docId w15:val="{89ECA941-BDBA-4233-977B-971FAD0B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1B3A-82F5-4DBB-99F8-62E28D1A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12-16T15:05:00Z</dcterms:created>
  <dcterms:modified xsi:type="dcterms:W3CDTF">2020-12-16T15:42:00Z</dcterms:modified>
</cp:coreProperties>
</file>